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613C" w14:textId="30676DBA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2EE08747" wp14:editId="76B27CD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AAB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4923417" w14:textId="7777777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A250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0189E" w:rsidRPr="0020189E">
        <w:rPr>
          <w:rFonts w:ascii="Times New Roman" w:hAnsi="Times New Roman" w:cs="Times New Roman"/>
          <w:b/>
          <w:sz w:val="24"/>
          <w:szCs w:val="28"/>
          <w:u w:val="single"/>
        </w:rPr>
        <w:t>«Профессионалы»</w:t>
      </w:r>
    </w:p>
    <w:p w14:paraId="17E51466" w14:textId="33701ECD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B776A" w:rsidRPr="001B776A">
        <w:rPr>
          <w:rFonts w:ascii="Times New Roman" w:hAnsi="Times New Roman" w:cs="Times New Roman"/>
          <w:b/>
          <w:sz w:val="24"/>
          <w:szCs w:val="28"/>
          <w:u w:val="single"/>
        </w:rPr>
        <w:t>Архитектур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p w14:paraId="6F5A7038" w14:textId="77777777" w:rsidR="00335947" w:rsidRPr="00E22CB3" w:rsidRDefault="0033594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6C9ED8B1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A4C4FD1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3BA34E0" w14:textId="77777777" w:rsidTr="000B2623">
        <w:tc>
          <w:tcPr>
            <w:tcW w:w="3145" w:type="dxa"/>
            <w:vAlign w:val="center"/>
          </w:tcPr>
          <w:p w14:paraId="24EC015A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0CFCA7B3" w14:textId="16398C19" w:rsidR="000A29CF" w:rsidRPr="000B2623" w:rsidRDefault="004A6AEA" w:rsidP="005113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470E22">
              <w:rPr>
                <w:sz w:val="24"/>
                <w:szCs w:val="28"/>
              </w:rPr>
              <w:t>8</w:t>
            </w:r>
            <w:r w:rsidR="002F5EF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="00470E22">
              <w:rPr>
                <w:sz w:val="24"/>
                <w:szCs w:val="28"/>
              </w:rPr>
              <w:t>.2024</w:t>
            </w:r>
            <w:r w:rsidR="002F5EF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2</w:t>
            </w:r>
            <w:r w:rsidR="002F5E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2F5EFD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4</w:t>
            </w:r>
          </w:p>
        </w:tc>
      </w:tr>
      <w:tr w:rsidR="000A29CF" w:rsidRPr="000B2623" w14:paraId="5D3A143E" w14:textId="77777777" w:rsidTr="000B2623">
        <w:tc>
          <w:tcPr>
            <w:tcW w:w="3145" w:type="dxa"/>
            <w:vAlign w:val="center"/>
          </w:tcPr>
          <w:p w14:paraId="298B4DB8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031453D" w14:textId="02B2F09A" w:rsidR="000A29CF" w:rsidRPr="000B2623" w:rsidRDefault="003D16C7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</w:t>
            </w:r>
            <w:r w:rsidR="002F5EFD">
              <w:rPr>
                <w:sz w:val="24"/>
                <w:szCs w:val="28"/>
              </w:rPr>
              <w:t>.Красноярск</w:t>
            </w:r>
            <w:proofErr w:type="spellEnd"/>
            <w:r w:rsidR="002F5EFD">
              <w:rPr>
                <w:sz w:val="24"/>
                <w:szCs w:val="28"/>
              </w:rPr>
              <w:t xml:space="preserve">, </w:t>
            </w:r>
            <w:proofErr w:type="spellStart"/>
            <w:r w:rsidR="002F5EFD">
              <w:rPr>
                <w:sz w:val="24"/>
                <w:szCs w:val="28"/>
              </w:rPr>
              <w:t>ул.</w:t>
            </w:r>
            <w:r w:rsidR="004A6AEA">
              <w:rPr>
                <w:sz w:val="24"/>
                <w:szCs w:val="28"/>
              </w:rPr>
              <w:t>Песочная</w:t>
            </w:r>
            <w:proofErr w:type="spellEnd"/>
            <w:r w:rsidR="004A6AEA">
              <w:rPr>
                <w:sz w:val="24"/>
                <w:szCs w:val="28"/>
              </w:rPr>
              <w:t>, д.22</w:t>
            </w:r>
          </w:p>
        </w:tc>
      </w:tr>
      <w:tr w:rsidR="000A29CF" w:rsidRPr="00E22CB3" w14:paraId="47E574CB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8277B9F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3DBE4839" w14:textId="77777777" w:rsidR="000A29CF" w:rsidRPr="00E22CB3" w:rsidRDefault="002F5EFD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правкина</w:t>
            </w:r>
            <w:proofErr w:type="spellEnd"/>
            <w:r>
              <w:rPr>
                <w:sz w:val="24"/>
                <w:szCs w:val="28"/>
              </w:rPr>
              <w:t xml:space="preserve"> Ирина Григорьевна</w:t>
            </w:r>
          </w:p>
        </w:tc>
      </w:tr>
      <w:tr w:rsidR="004E6A51" w:rsidRPr="00E22CB3" w14:paraId="709DB105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48BE7187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D162374" w14:textId="77777777" w:rsidR="004E6A51" w:rsidRDefault="002F5EF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-906-973-10-42, </w:t>
            </w:r>
            <w:hyperlink r:id="rId9" w:history="1">
              <w:r w:rsidRPr="00851831">
                <w:rPr>
                  <w:rStyle w:val="ae"/>
                  <w:sz w:val="24"/>
                  <w:szCs w:val="28"/>
                </w:rPr>
                <w:t>irina_divn@mail.ru</w:t>
              </w:r>
            </w:hyperlink>
          </w:p>
          <w:p w14:paraId="655B0A0E" w14:textId="77777777" w:rsidR="002F5EFD" w:rsidRPr="00E22CB3" w:rsidRDefault="002F5EFD" w:rsidP="000A29CF">
            <w:pPr>
              <w:rPr>
                <w:sz w:val="24"/>
                <w:szCs w:val="28"/>
              </w:rPr>
            </w:pPr>
          </w:p>
        </w:tc>
      </w:tr>
    </w:tbl>
    <w:p w14:paraId="6C9D0945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55BDA836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799107" w14:textId="205A7623" w:rsidR="00E22CB3" w:rsidRPr="00E22CB3" w:rsidRDefault="000B2623" w:rsidP="00BA04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BA04FD">
              <w:rPr>
                <w:b/>
                <w:sz w:val="24"/>
                <w:szCs w:val="28"/>
              </w:rPr>
              <w:t xml:space="preserve"> и Д-1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A6AEA">
              <w:rPr>
                <w:b/>
                <w:sz w:val="24"/>
                <w:szCs w:val="28"/>
              </w:rPr>
              <w:t>19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B3324D">
              <w:rPr>
                <w:b/>
                <w:sz w:val="24"/>
                <w:szCs w:val="28"/>
              </w:rPr>
              <w:t xml:space="preserve"> </w:t>
            </w:r>
            <w:r w:rsidR="004A6AEA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A6AEA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44AAC4E2" w14:textId="77777777" w:rsidTr="00DE6C2F">
        <w:tc>
          <w:tcPr>
            <w:tcW w:w="1838" w:type="dxa"/>
          </w:tcPr>
          <w:p w14:paraId="67EB0452" w14:textId="77777777" w:rsidR="003C2047" w:rsidRPr="0020189E" w:rsidRDefault="0020189E" w:rsidP="00BA04FD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9:00-9:30</w:t>
            </w:r>
          </w:p>
        </w:tc>
        <w:tc>
          <w:tcPr>
            <w:tcW w:w="8618" w:type="dxa"/>
          </w:tcPr>
          <w:p w14:paraId="3E119C6D" w14:textId="77777777" w:rsidR="003C2047" w:rsidRPr="003950A4" w:rsidRDefault="0020189E" w:rsidP="0020189E">
            <w:pPr>
              <w:rPr>
                <w:b/>
                <w:i/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 xml:space="preserve">Сбор ГЭ, технического эксперта и волонтеров. </w:t>
            </w:r>
          </w:p>
        </w:tc>
      </w:tr>
      <w:tr w:rsidR="00A231F9" w:rsidRPr="00E22CB3" w14:paraId="6588B7C1" w14:textId="77777777" w:rsidTr="00DE6C2F">
        <w:tc>
          <w:tcPr>
            <w:tcW w:w="1838" w:type="dxa"/>
          </w:tcPr>
          <w:p w14:paraId="664FF049" w14:textId="77777777" w:rsidR="00A231F9" w:rsidRPr="0020189E" w:rsidRDefault="0020189E" w:rsidP="00BA04FD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9:30-10:00</w:t>
            </w:r>
          </w:p>
        </w:tc>
        <w:tc>
          <w:tcPr>
            <w:tcW w:w="8618" w:type="dxa"/>
          </w:tcPr>
          <w:p w14:paraId="23C206B9" w14:textId="77777777" w:rsidR="00A231F9" w:rsidRPr="003950A4" w:rsidRDefault="0020189E" w:rsidP="00AC74FB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Прибытие конкурсантов и экспертов на площадку</w:t>
            </w:r>
            <w:r w:rsidR="004D6011" w:rsidRPr="003950A4">
              <w:rPr>
                <w:sz w:val="23"/>
                <w:szCs w:val="23"/>
              </w:rPr>
              <w:t>.</w:t>
            </w:r>
          </w:p>
        </w:tc>
      </w:tr>
      <w:tr w:rsidR="00A231F9" w:rsidRPr="00E22CB3" w14:paraId="3C9787B1" w14:textId="77777777" w:rsidTr="00DE6C2F">
        <w:tc>
          <w:tcPr>
            <w:tcW w:w="1838" w:type="dxa"/>
          </w:tcPr>
          <w:p w14:paraId="48FE4B11" w14:textId="77777777" w:rsidR="00A231F9" w:rsidRPr="0020189E" w:rsidRDefault="0020189E" w:rsidP="00BA04FD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5E92B0DA" w14:textId="77777777" w:rsidR="00A231F9" w:rsidRPr="003950A4" w:rsidRDefault="0020189E" w:rsidP="00AC74FB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>Сбор и регистрация экспертов (наличие паспорта)</w:t>
            </w:r>
            <w:r w:rsidR="004D6011" w:rsidRPr="003950A4">
              <w:rPr>
                <w:color w:val="000000"/>
                <w:sz w:val="23"/>
                <w:szCs w:val="23"/>
              </w:rPr>
              <w:t>.</w:t>
            </w:r>
          </w:p>
        </w:tc>
      </w:tr>
      <w:tr w:rsidR="00114836" w:rsidRPr="00E22CB3" w14:paraId="45BDEC14" w14:textId="77777777" w:rsidTr="00DE6C2F">
        <w:tc>
          <w:tcPr>
            <w:tcW w:w="1838" w:type="dxa"/>
          </w:tcPr>
          <w:p w14:paraId="1C3D6BBE" w14:textId="77777777" w:rsidR="00114836" w:rsidRPr="0020189E" w:rsidRDefault="0020189E" w:rsidP="00BA04FD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0:15-11:00</w:t>
            </w:r>
          </w:p>
        </w:tc>
        <w:tc>
          <w:tcPr>
            <w:tcW w:w="8618" w:type="dxa"/>
          </w:tcPr>
          <w:p w14:paraId="7B5B14B6" w14:textId="77777777" w:rsidR="00D27E45" w:rsidRPr="003950A4" w:rsidRDefault="00D27E45" w:rsidP="00D27E45">
            <w:pPr>
              <w:jc w:val="both"/>
              <w:rPr>
                <w:color w:val="000000"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 xml:space="preserve">Инструктаж по охране труда и технике безопасности. </w:t>
            </w:r>
          </w:p>
          <w:p w14:paraId="70368F43" w14:textId="77777777" w:rsidR="00D27E45" w:rsidRPr="003950A4" w:rsidRDefault="00D27E45" w:rsidP="00D27E45">
            <w:pPr>
              <w:jc w:val="both"/>
              <w:rPr>
                <w:color w:val="000000"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>Совещание экспертов. Обсуждение КЗ.</w:t>
            </w:r>
          </w:p>
          <w:p w14:paraId="7822F4FF" w14:textId="77777777" w:rsidR="00D27E45" w:rsidRPr="003950A4" w:rsidRDefault="00D27E45" w:rsidP="00D27E45">
            <w:pPr>
              <w:jc w:val="both"/>
              <w:rPr>
                <w:color w:val="000000"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>Изменение критериев оценки, внесение и оформление 30%</w:t>
            </w:r>
          </w:p>
          <w:p w14:paraId="701DDDFC" w14:textId="77777777" w:rsidR="00D27E45" w:rsidRPr="003950A4" w:rsidRDefault="00D27E45" w:rsidP="00D27E45">
            <w:pPr>
              <w:jc w:val="both"/>
              <w:rPr>
                <w:color w:val="000000"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>изменений, подписание измененного конкурсного задания экспертами. Распечатка конкурсного задания для участников.</w:t>
            </w:r>
          </w:p>
          <w:p w14:paraId="44D9F66C" w14:textId="77777777" w:rsidR="00D27E45" w:rsidRPr="003950A4" w:rsidRDefault="00D27E45" w:rsidP="00D27E45">
            <w:pPr>
              <w:jc w:val="both"/>
              <w:rPr>
                <w:color w:val="000000"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>Распределение ролей и полномочий экспертов.</w:t>
            </w:r>
          </w:p>
          <w:p w14:paraId="78CF5A08" w14:textId="77777777" w:rsidR="00114836" w:rsidRPr="003950A4" w:rsidRDefault="00D27E45" w:rsidP="00D27E45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>Распределение модулей между экспертами.</w:t>
            </w:r>
          </w:p>
        </w:tc>
      </w:tr>
      <w:tr w:rsidR="00114836" w:rsidRPr="00E22CB3" w14:paraId="66ADB801" w14:textId="77777777" w:rsidTr="00DE6C2F">
        <w:tc>
          <w:tcPr>
            <w:tcW w:w="1838" w:type="dxa"/>
          </w:tcPr>
          <w:p w14:paraId="221688D2" w14:textId="77777777" w:rsidR="00114836" w:rsidRPr="0020189E" w:rsidRDefault="0020189E" w:rsidP="00BA04FD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14:paraId="558B93B0" w14:textId="77777777" w:rsidR="00114836" w:rsidRPr="003950A4" w:rsidRDefault="00D27E45" w:rsidP="00AC74FB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color w:val="000000"/>
                <w:sz w:val="23"/>
                <w:szCs w:val="23"/>
              </w:rPr>
              <w:t xml:space="preserve">Прибытие участников на площадку. Инструктаж по технике безопасности и охране труда. Ознакомление с оборудованием. Проверка оборудования участником на рабочем месте, знакомство с КЗ. Проверка </w:t>
            </w:r>
            <w:proofErr w:type="spellStart"/>
            <w:r w:rsidRPr="003950A4">
              <w:rPr>
                <w:color w:val="000000"/>
                <w:sz w:val="23"/>
                <w:szCs w:val="23"/>
              </w:rPr>
              <w:t>тулбоксов</w:t>
            </w:r>
            <w:proofErr w:type="spellEnd"/>
            <w:r w:rsidRPr="003950A4">
              <w:rPr>
                <w:color w:val="000000"/>
                <w:sz w:val="23"/>
                <w:szCs w:val="23"/>
              </w:rPr>
              <w:t xml:space="preserve">. Оформление протоколов. </w:t>
            </w: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Жеребьевка.</w:t>
            </w:r>
          </w:p>
        </w:tc>
      </w:tr>
      <w:tr w:rsidR="00114836" w:rsidRPr="00E22CB3" w14:paraId="539AF658" w14:textId="77777777" w:rsidTr="00DE6C2F">
        <w:tc>
          <w:tcPr>
            <w:tcW w:w="1838" w:type="dxa"/>
          </w:tcPr>
          <w:p w14:paraId="3178DBE0" w14:textId="77777777" w:rsidR="00114836" w:rsidRPr="0020189E" w:rsidRDefault="0020189E" w:rsidP="00AC74FB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497EE3B" w14:textId="77777777" w:rsidR="00114836" w:rsidRPr="003950A4" w:rsidRDefault="0020189E" w:rsidP="00AC74FB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Технический перерыв (обед)</w:t>
            </w:r>
            <w:r w:rsidR="004D6011" w:rsidRPr="003950A4">
              <w:rPr>
                <w:sz w:val="23"/>
                <w:szCs w:val="23"/>
              </w:rPr>
              <w:t>.</w:t>
            </w:r>
          </w:p>
        </w:tc>
      </w:tr>
      <w:tr w:rsidR="00C563A2" w:rsidRPr="00E22CB3" w14:paraId="6BED1B8F" w14:textId="77777777" w:rsidTr="00DE6C2F">
        <w:tc>
          <w:tcPr>
            <w:tcW w:w="1838" w:type="dxa"/>
          </w:tcPr>
          <w:p w14:paraId="7AE96E8C" w14:textId="77777777" w:rsidR="00C563A2" w:rsidRPr="0020189E" w:rsidRDefault="00C563A2" w:rsidP="00C563A2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3:00–1</w:t>
            </w:r>
            <w:r>
              <w:rPr>
                <w:sz w:val="24"/>
                <w:szCs w:val="24"/>
              </w:rPr>
              <w:t>3</w:t>
            </w:r>
            <w:r w:rsidRPr="0020189E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6842F63B" w14:textId="77777777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грузка критериев оценки. Пакет участника. Подготовка и печать конкурсной документации.  Подготовка конкурсных мест участников к началу работы.</w:t>
            </w:r>
          </w:p>
        </w:tc>
      </w:tr>
      <w:tr w:rsidR="00C563A2" w:rsidRPr="00E22CB3" w14:paraId="215858F8" w14:textId="77777777" w:rsidTr="00DE6C2F">
        <w:tc>
          <w:tcPr>
            <w:tcW w:w="1838" w:type="dxa"/>
            <w:vAlign w:val="center"/>
          </w:tcPr>
          <w:p w14:paraId="02472CE5" w14:textId="77777777" w:rsidR="00C563A2" w:rsidRPr="0020189E" w:rsidRDefault="00C563A2" w:rsidP="00C563A2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0189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0189E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20189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0189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F920F0D" w14:textId="77777777" w:rsidR="00C563A2" w:rsidRPr="003950A4" w:rsidRDefault="00C563A2" w:rsidP="00C563A2">
            <w:pPr>
              <w:jc w:val="both"/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Ответы ГЭ на вопросы участников.</w:t>
            </w:r>
          </w:p>
        </w:tc>
      </w:tr>
      <w:tr w:rsidR="00C563A2" w:rsidRPr="00E22CB3" w14:paraId="1D04947A" w14:textId="77777777" w:rsidTr="00DE6C2F">
        <w:tc>
          <w:tcPr>
            <w:tcW w:w="1838" w:type="dxa"/>
            <w:vAlign w:val="center"/>
          </w:tcPr>
          <w:p w14:paraId="5559D438" w14:textId="77777777" w:rsidR="00C563A2" w:rsidRPr="0020189E" w:rsidRDefault="00C563A2" w:rsidP="00C563A2">
            <w:pPr>
              <w:jc w:val="center"/>
              <w:rPr>
                <w:sz w:val="24"/>
                <w:szCs w:val="24"/>
              </w:rPr>
            </w:pPr>
            <w:r w:rsidRPr="002018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189E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20189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22F5609" w14:textId="77777777" w:rsidR="00C563A2" w:rsidRPr="003950A4" w:rsidRDefault="00C563A2" w:rsidP="00C563A2">
            <w:pPr>
              <w:jc w:val="both"/>
              <w:rPr>
                <w:color w:val="000000"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брание экспертов, подведение итогов дня.</w:t>
            </w:r>
          </w:p>
        </w:tc>
      </w:tr>
      <w:tr w:rsidR="00C563A2" w:rsidRPr="00E22CB3" w14:paraId="278D2420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3C0D3E0" w14:textId="2F8757C7" w:rsidR="00C563A2" w:rsidRPr="00E22CB3" w:rsidRDefault="00C563A2" w:rsidP="00C5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A6AEA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B3324D">
              <w:rPr>
                <w:b/>
                <w:sz w:val="24"/>
                <w:szCs w:val="28"/>
              </w:rPr>
              <w:t xml:space="preserve"> </w:t>
            </w:r>
            <w:r w:rsidR="004A6AEA"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A6A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63A2" w:rsidRPr="00E22CB3" w14:paraId="7DBD6F22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CAF9ABE" w14:textId="56744E9E" w:rsidR="00C563A2" w:rsidRPr="00AC74FB" w:rsidRDefault="00C563A2" w:rsidP="00C5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9:</w:t>
            </w:r>
            <w:r w:rsidR="006F419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7D050ED" w14:textId="77777777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гистрация экспертов, компатриотов и участников.</w:t>
            </w:r>
          </w:p>
        </w:tc>
      </w:tr>
      <w:tr w:rsidR="00C563A2" w:rsidRPr="00E22CB3" w14:paraId="5A5EA446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75D5FCA" w14:textId="0107D4BD" w:rsidR="00C563A2" w:rsidRPr="00AC74FB" w:rsidRDefault="00C563A2" w:rsidP="00C5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30-10</w:t>
            </w:r>
            <w:r w:rsidRPr="00AC74FB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30ACB7" w14:textId="77777777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структаж по ТБ и ОТ участников и компатриотов. Общение участников с компатриотами</w:t>
            </w:r>
          </w:p>
        </w:tc>
      </w:tr>
      <w:tr w:rsidR="00C563A2" w:rsidRPr="00E22CB3" w14:paraId="78E375E4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BD0E951" w14:textId="153FC928" w:rsidR="00C563A2" w:rsidRPr="00AC74FB" w:rsidRDefault="006F4194" w:rsidP="00C5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C563A2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C563A2"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2</w:t>
            </w:r>
            <w:r w:rsidR="00C563A2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C563A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893CB1A" w14:textId="77777777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арт соревновательного дня. Выполнение Модуля Б. Творческая составляющая образа объекта.</w:t>
            </w:r>
          </w:p>
        </w:tc>
      </w:tr>
      <w:tr w:rsidR="00C563A2" w:rsidRPr="00E22CB3" w14:paraId="7E15640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92E96AD" w14:textId="10950038" w:rsidR="00C563A2" w:rsidRPr="00AC74FB" w:rsidRDefault="00C563A2" w:rsidP="00C5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6F419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B574597" w14:textId="77777777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 xml:space="preserve">Технический перерыв (обед). </w:t>
            </w:r>
          </w:p>
        </w:tc>
      </w:tr>
      <w:tr w:rsidR="00C563A2" w:rsidRPr="00E22CB3" w14:paraId="4CC32AA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5AC61C1" w14:textId="5C9FE03F" w:rsidR="00C563A2" w:rsidRPr="00AC74FB" w:rsidRDefault="00C563A2" w:rsidP="00C563A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 w:rsidR="006F419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2ED58D" w14:textId="60391E8B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е Модуля Б. Творческая составляющая образа объекта.</w:t>
            </w:r>
            <w:r w:rsidR="003359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3950A4">
              <w:rPr>
                <w:sz w:val="23"/>
                <w:szCs w:val="23"/>
              </w:rPr>
              <w:t>Фото</w:t>
            </w:r>
            <w:r w:rsidR="00B3324D">
              <w:rPr>
                <w:sz w:val="23"/>
                <w:szCs w:val="23"/>
              </w:rPr>
              <w:t>графия</w:t>
            </w:r>
            <w:r w:rsidRPr="003950A4">
              <w:rPr>
                <w:sz w:val="23"/>
                <w:szCs w:val="23"/>
              </w:rPr>
              <w:t xml:space="preserve"> итогового </w:t>
            </w:r>
            <w:r>
              <w:rPr>
                <w:sz w:val="23"/>
                <w:szCs w:val="23"/>
              </w:rPr>
              <w:t>планшета</w:t>
            </w:r>
            <w:r w:rsidRPr="003950A4">
              <w:rPr>
                <w:sz w:val="23"/>
                <w:szCs w:val="23"/>
              </w:rPr>
              <w:t>.</w:t>
            </w:r>
          </w:p>
        </w:tc>
      </w:tr>
      <w:tr w:rsidR="00C563A2" w:rsidRPr="00E22CB3" w14:paraId="19A8127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64958B5" w14:textId="5D41A954" w:rsidR="00C563A2" w:rsidRPr="00AC74FB" w:rsidRDefault="00C563A2" w:rsidP="00C5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6F419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DD0F7C" w14:textId="77777777" w:rsidR="00C563A2" w:rsidRPr="003950A4" w:rsidRDefault="00C563A2" w:rsidP="00C563A2">
            <w:pPr>
              <w:jc w:val="both"/>
              <w:rPr>
                <w:b/>
                <w:i/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Проверка и оценка работ участников.</w:t>
            </w:r>
          </w:p>
        </w:tc>
      </w:tr>
      <w:tr w:rsidR="00C563A2" w:rsidRPr="00E22CB3" w14:paraId="06056821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D83F68" w14:textId="5C209F73" w:rsidR="00C563A2" w:rsidRPr="00E22CB3" w:rsidRDefault="00C563A2" w:rsidP="00C563A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A6AEA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A6AEA"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A6A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63A2" w:rsidRPr="00E22CB3" w14:paraId="5C6EFA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786A52" w14:textId="1ACC6A09" w:rsidR="00C563A2" w:rsidRPr="006F4194" w:rsidRDefault="00C563A2" w:rsidP="00C563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:00-</w:t>
            </w:r>
            <w:r w:rsidR="003359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</w:t>
            </w:r>
            <w:r w:rsidR="006F419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E938555" w14:textId="77777777" w:rsidR="00C563A2" w:rsidRPr="003950A4" w:rsidRDefault="00C563A2" w:rsidP="00C563A2">
            <w:pPr>
              <w:rPr>
                <w:color w:val="000000"/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гистрация экспертов и участников</w:t>
            </w:r>
          </w:p>
        </w:tc>
      </w:tr>
      <w:tr w:rsidR="00C563A2" w:rsidRPr="00E22CB3" w14:paraId="3257B61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9C2E69" w14:textId="5BFE621B" w:rsidR="00C563A2" w:rsidRPr="000B2623" w:rsidRDefault="00C563A2" w:rsidP="00C563A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6F4194">
              <w:rPr>
                <w:sz w:val="24"/>
                <w:szCs w:val="24"/>
                <w:lang w:val="en-US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6F4194">
              <w:rPr>
                <w:sz w:val="24"/>
                <w:szCs w:val="24"/>
                <w:lang w:val="en-US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AAD385B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структаж по ТБ и ОТ участников.</w:t>
            </w:r>
          </w:p>
        </w:tc>
      </w:tr>
      <w:tr w:rsidR="00C563A2" w:rsidRPr="00E22CB3" w14:paraId="664550C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9F1E261" w14:textId="49291507" w:rsidR="00C563A2" w:rsidRPr="000B2623" w:rsidRDefault="006F4194" w:rsidP="00C5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C563A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C563A2">
              <w:rPr>
                <w:sz w:val="24"/>
                <w:szCs w:val="24"/>
              </w:rPr>
              <w:t>0</w:t>
            </w:r>
            <w:r w:rsidR="00C563A2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</w:t>
            </w:r>
            <w:r w:rsidR="00C563A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C563A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F868265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е Модуля В. Макет объекта.</w:t>
            </w:r>
          </w:p>
        </w:tc>
      </w:tr>
      <w:tr w:rsidR="00C563A2" w:rsidRPr="00E22CB3" w14:paraId="2AD59D1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37E3E4" w14:textId="01E2F80E" w:rsidR="00C563A2" w:rsidRPr="000B2623" w:rsidRDefault="00C563A2" w:rsidP="00C563A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6F419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72E6B42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Технический перерыв (обед).</w:t>
            </w:r>
          </w:p>
        </w:tc>
      </w:tr>
      <w:tr w:rsidR="00C563A2" w:rsidRPr="00E22CB3" w14:paraId="2850D4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F94F14" w14:textId="3A597B61" w:rsidR="00C563A2" w:rsidRPr="000B2623" w:rsidRDefault="00C563A2" w:rsidP="00C563A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6F419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5BA188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Выполнение Модуля В. Макет объекта. Фото итогового макета.</w:t>
            </w:r>
          </w:p>
        </w:tc>
      </w:tr>
      <w:tr w:rsidR="00C563A2" w:rsidRPr="00E22CB3" w14:paraId="5B01294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F4C9CE" w14:textId="41F23579" w:rsidR="00C563A2" w:rsidRPr="000B2623" w:rsidRDefault="00C563A2" w:rsidP="00C563A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6F4194">
              <w:rPr>
                <w:sz w:val="24"/>
                <w:szCs w:val="24"/>
                <w:lang w:val="en-US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EEAA1F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Проверка и оценка работ участников.</w:t>
            </w:r>
          </w:p>
        </w:tc>
      </w:tr>
      <w:tr w:rsidR="00C563A2" w:rsidRPr="00E22CB3" w14:paraId="4FCF530E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6993D3E" w14:textId="62E26346" w:rsidR="00C563A2" w:rsidRPr="000B2623" w:rsidRDefault="00C563A2" w:rsidP="00C5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A6AEA"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A6AEA"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A6A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63A2" w:rsidRPr="00E22CB3" w14:paraId="73F935D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FB230A0" w14:textId="39D00527" w:rsidR="00C563A2" w:rsidRDefault="00C563A2" w:rsidP="00C5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09:</w:t>
            </w:r>
            <w:r w:rsidR="006F419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2006395" w14:textId="77777777" w:rsidR="00C563A2" w:rsidRPr="003950A4" w:rsidRDefault="00C563A2" w:rsidP="00C563A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гистрация экспертов, компатриотов и участников. </w:t>
            </w:r>
          </w:p>
        </w:tc>
      </w:tr>
      <w:tr w:rsidR="00C563A2" w:rsidRPr="00E22CB3" w14:paraId="3D6A11F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92D2AB" w14:textId="00D6520C" w:rsidR="00C563A2" w:rsidRDefault="00C563A2" w:rsidP="00C563A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6F4194">
              <w:rPr>
                <w:sz w:val="24"/>
                <w:szCs w:val="24"/>
                <w:lang w:val="en-US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6F4194">
              <w:rPr>
                <w:sz w:val="24"/>
                <w:szCs w:val="24"/>
                <w:lang w:val="en-US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A8BD11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структаж по ТБ и ОТ.</w:t>
            </w:r>
          </w:p>
        </w:tc>
      </w:tr>
      <w:tr w:rsidR="00C563A2" w:rsidRPr="00E22CB3" w14:paraId="75E6DE9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93EF915" w14:textId="6390958D" w:rsidR="00C563A2" w:rsidRDefault="008514F8" w:rsidP="00C5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C563A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C563A2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C563A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C563A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E66CBF" w14:textId="2D7DE092" w:rsidR="00C563A2" w:rsidRPr="003950A4" w:rsidRDefault="00C563A2" w:rsidP="00C563A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 xml:space="preserve">Выполнение Модуля </w:t>
            </w:r>
            <w:r w:rsidR="009024DB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  <w:r w:rsidR="00D918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дготовка презентации</w:t>
            </w:r>
            <w:r w:rsidRPr="003950A4">
              <w:rPr>
                <w:sz w:val="23"/>
                <w:szCs w:val="23"/>
              </w:rPr>
              <w:t>.</w:t>
            </w:r>
          </w:p>
        </w:tc>
      </w:tr>
      <w:tr w:rsidR="00C563A2" w:rsidRPr="00E22CB3" w14:paraId="02E84F6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4F5FC6E" w14:textId="5341C4F2" w:rsidR="00C563A2" w:rsidRDefault="00C563A2" w:rsidP="00C5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6F419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6F419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F419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BE1DD01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Технический перерыв (обед).</w:t>
            </w:r>
          </w:p>
        </w:tc>
      </w:tr>
      <w:tr w:rsidR="00C563A2" w:rsidRPr="00E22CB3" w14:paraId="35816173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53BB6D5" w14:textId="25F4766D" w:rsidR="00C563A2" w:rsidRDefault="00C563A2" w:rsidP="00C563A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514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514F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514F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8514F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EE1BFA0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Выполнение Модуля И. Защита проекта.</w:t>
            </w:r>
          </w:p>
        </w:tc>
      </w:tr>
      <w:tr w:rsidR="00C563A2" w:rsidRPr="00E22CB3" w14:paraId="60CBBD2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844A3A" w14:textId="7080E3FB" w:rsidR="00C563A2" w:rsidRPr="00C563A2" w:rsidRDefault="00C563A2" w:rsidP="00C563A2">
            <w:pPr>
              <w:jc w:val="center"/>
              <w:rPr>
                <w:bCs/>
                <w:sz w:val="24"/>
                <w:szCs w:val="28"/>
              </w:rPr>
            </w:pPr>
            <w:r w:rsidRPr="00C563A2">
              <w:rPr>
                <w:bCs/>
                <w:sz w:val="24"/>
                <w:szCs w:val="28"/>
              </w:rPr>
              <w:t>1</w:t>
            </w:r>
            <w:r w:rsidR="008514F8">
              <w:rPr>
                <w:bCs/>
                <w:sz w:val="24"/>
                <w:szCs w:val="28"/>
              </w:rPr>
              <w:t>5</w:t>
            </w:r>
            <w:r w:rsidRPr="00C563A2">
              <w:rPr>
                <w:bCs/>
                <w:sz w:val="24"/>
                <w:szCs w:val="28"/>
              </w:rPr>
              <w:t>:</w:t>
            </w:r>
            <w:r w:rsidR="008514F8">
              <w:rPr>
                <w:bCs/>
                <w:sz w:val="24"/>
                <w:szCs w:val="28"/>
              </w:rPr>
              <w:t>0</w:t>
            </w:r>
            <w:r w:rsidRPr="00C563A2">
              <w:rPr>
                <w:bCs/>
                <w:sz w:val="24"/>
                <w:szCs w:val="28"/>
              </w:rPr>
              <w:t>0-1</w:t>
            </w:r>
            <w:r w:rsidR="008514F8">
              <w:rPr>
                <w:bCs/>
                <w:sz w:val="24"/>
                <w:szCs w:val="28"/>
              </w:rPr>
              <w:t>6</w:t>
            </w:r>
            <w:r w:rsidRPr="00C563A2">
              <w:rPr>
                <w:bCs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120578E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 xml:space="preserve">Занесение результатов в программу. Протокол блокировки оценок. </w:t>
            </w:r>
          </w:p>
        </w:tc>
      </w:tr>
      <w:tr w:rsidR="00C563A2" w:rsidRPr="00E22CB3" w14:paraId="702F33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2531FB" w14:textId="4891CE25" w:rsidR="00C563A2" w:rsidRPr="00C563A2" w:rsidRDefault="00C563A2" w:rsidP="00C563A2">
            <w:pPr>
              <w:jc w:val="center"/>
              <w:rPr>
                <w:bCs/>
                <w:sz w:val="24"/>
                <w:szCs w:val="28"/>
              </w:rPr>
            </w:pPr>
            <w:r w:rsidRPr="00C563A2">
              <w:rPr>
                <w:bCs/>
                <w:sz w:val="24"/>
                <w:szCs w:val="28"/>
              </w:rPr>
              <w:t>1</w:t>
            </w:r>
            <w:r w:rsidR="008514F8">
              <w:rPr>
                <w:bCs/>
                <w:sz w:val="24"/>
                <w:szCs w:val="28"/>
              </w:rPr>
              <w:t>6</w:t>
            </w:r>
            <w:r w:rsidRPr="00C563A2">
              <w:rPr>
                <w:bCs/>
                <w:sz w:val="24"/>
                <w:szCs w:val="28"/>
              </w:rPr>
              <w:t>:00-1</w:t>
            </w:r>
            <w:r w:rsidR="008514F8">
              <w:rPr>
                <w:bCs/>
                <w:sz w:val="24"/>
                <w:szCs w:val="28"/>
              </w:rPr>
              <w:t>6</w:t>
            </w:r>
            <w:r w:rsidRPr="00C563A2">
              <w:rPr>
                <w:bCs/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4FB1A5D" w14:textId="77777777" w:rsidR="00C563A2" w:rsidRPr="003950A4" w:rsidRDefault="00C563A2" w:rsidP="00C563A2">
            <w:pPr>
              <w:rPr>
                <w:sz w:val="23"/>
                <w:szCs w:val="23"/>
              </w:rPr>
            </w:pPr>
            <w:r w:rsidRPr="003950A4">
              <w:rPr>
                <w:sz w:val="23"/>
                <w:szCs w:val="23"/>
              </w:rPr>
              <w:t>Собрание экспертов, подведение итогов чемпионата.</w:t>
            </w:r>
          </w:p>
        </w:tc>
      </w:tr>
    </w:tbl>
    <w:p w14:paraId="5DE17F61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F479" w14:textId="77777777" w:rsidR="00AF7C9A" w:rsidRDefault="00AF7C9A" w:rsidP="00970F49">
      <w:pPr>
        <w:spacing w:after="0" w:line="240" w:lineRule="auto"/>
      </w:pPr>
      <w:r>
        <w:separator/>
      </w:r>
    </w:p>
  </w:endnote>
  <w:endnote w:type="continuationSeparator" w:id="0">
    <w:p w14:paraId="7E75F704" w14:textId="77777777" w:rsidR="00AF7C9A" w:rsidRDefault="00AF7C9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80"/>
    <w:family w:val="auto"/>
    <w:pitch w:val="variable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7FA10F53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056D4E01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D5637A2" w14:textId="77777777" w:rsidR="00D17132" w:rsidRPr="00A204BB" w:rsidRDefault="009A0B3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250B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0D5DC4F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3826" w14:textId="77777777" w:rsidR="00AF7C9A" w:rsidRDefault="00AF7C9A" w:rsidP="00970F49">
      <w:pPr>
        <w:spacing w:after="0" w:line="240" w:lineRule="auto"/>
      </w:pPr>
      <w:r>
        <w:separator/>
      </w:r>
    </w:p>
  </w:footnote>
  <w:footnote w:type="continuationSeparator" w:id="0">
    <w:p w14:paraId="29158CA2" w14:textId="77777777" w:rsidR="00AF7C9A" w:rsidRDefault="00AF7C9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CBD2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B776A"/>
    <w:rsid w:val="001C0370"/>
    <w:rsid w:val="001C21E5"/>
    <w:rsid w:val="001C63E7"/>
    <w:rsid w:val="001E1DF9"/>
    <w:rsid w:val="0020189E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D015D"/>
    <w:rsid w:val="002F2906"/>
    <w:rsid w:val="002F5EFD"/>
    <w:rsid w:val="003242E1"/>
    <w:rsid w:val="00333911"/>
    <w:rsid w:val="00334165"/>
    <w:rsid w:val="00335947"/>
    <w:rsid w:val="003531E7"/>
    <w:rsid w:val="003601A4"/>
    <w:rsid w:val="0037535C"/>
    <w:rsid w:val="003934F8"/>
    <w:rsid w:val="003950A4"/>
    <w:rsid w:val="00397A1B"/>
    <w:rsid w:val="003A1FBC"/>
    <w:rsid w:val="003A21C8"/>
    <w:rsid w:val="003B5931"/>
    <w:rsid w:val="003C1D7A"/>
    <w:rsid w:val="003C2047"/>
    <w:rsid w:val="003C5F97"/>
    <w:rsid w:val="003D16C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0E22"/>
    <w:rsid w:val="0047429B"/>
    <w:rsid w:val="00484DC6"/>
    <w:rsid w:val="004904C5"/>
    <w:rsid w:val="004917C4"/>
    <w:rsid w:val="00495054"/>
    <w:rsid w:val="004A07A5"/>
    <w:rsid w:val="004A5A50"/>
    <w:rsid w:val="004A6AEA"/>
    <w:rsid w:val="004B692B"/>
    <w:rsid w:val="004C3CAF"/>
    <w:rsid w:val="004C703E"/>
    <w:rsid w:val="004D096E"/>
    <w:rsid w:val="004D6011"/>
    <w:rsid w:val="004E6A51"/>
    <w:rsid w:val="004E785E"/>
    <w:rsid w:val="004E7905"/>
    <w:rsid w:val="004F7DA4"/>
    <w:rsid w:val="005055FF"/>
    <w:rsid w:val="00510059"/>
    <w:rsid w:val="0051134B"/>
    <w:rsid w:val="00540559"/>
    <w:rsid w:val="00554CBB"/>
    <w:rsid w:val="005560AC"/>
    <w:rsid w:val="0056194A"/>
    <w:rsid w:val="00565B7C"/>
    <w:rsid w:val="00574AC1"/>
    <w:rsid w:val="005946EB"/>
    <w:rsid w:val="005A05D8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194"/>
    <w:rsid w:val="006F4464"/>
    <w:rsid w:val="007002E3"/>
    <w:rsid w:val="00714CA4"/>
    <w:rsid w:val="007250D9"/>
    <w:rsid w:val="007274B8"/>
    <w:rsid w:val="007277EC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4B12"/>
    <w:rsid w:val="007D6C20"/>
    <w:rsid w:val="007E73B4"/>
    <w:rsid w:val="00812516"/>
    <w:rsid w:val="00826B84"/>
    <w:rsid w:val="00832EBB"/>
    <w:rsid w:val="00834734"/>
    <w:rsid w:val="00835BF6"/>
    <w:rsid w:val="008514F8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24DB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881"/>
    <w:rsid w:val="009931F0"/>
    <w:rsid w:val="009955F8"/>
    <w:rsid w:val="009A0B3A"/>
    <w:rsid w:val="009A36AD"/>
    <w:rsid w:val="009B18A2"/>
    <w:rsid w:val="009C697C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0BE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4BFD"/>
    <w:rsid w:val="00AF7C9A"/>
    <w:rsid w:val="00B162B5"/>
    <w:rsid w:val="00B236AD"/>
    <w:rsid w:val="00B30A26"/>
    <w:rsid w:val="00B3324D"/>
    <w:rsid w:val="00B37579"/>
    <w:rsid w:val="00B40FFB"/>
    <w:rsid w:val="00B4196F"/>
    <w:rsid w:val="00B441ED"/>
    <w:rsid w:val="00B45392"/>
    <w:rsid w:val="00B45AA4"/>
    <w:rsid w:val="00B55B87"/>
    <w:rsid w:val="00B610A2"/>
    <w:rsid w:val="00B74947"/>
    <w:rsid w:val="00BA04FD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3A2"/>
    <w:rsid w:val="00C56A9B"/>
    <w:rsid w:val="00C6139E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E45"/>
    <w:rsid w:val="00D37CEC"/>
    <w:rsid w:val="00D37DEA"/>
    <w:rsid w:val="00D405D4"/>
    <w:rsid w:val="00D41269"/>
    <w:rsid w:val="00D45007"/>
    <w:rsid w:val="00D617CC"/>
    <w:rsid w:val="00D87A1E"/>
    <w:rsid w:val="00D9188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A70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437B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DF0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89C481"/>
  <w15:docId w15:val="{A6505E3C-9F0C-44F2-A85A-18F94864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C2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_div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E40D-639D-433A-AE27-84D9FAA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гарита</cp:lastModifiedBy>
  <cp:revision>72</cp:revision>
  <dcterms:created xsi:type="dcterms:W3CDTF">2023-01-12T10:59:00Z</dcterms:created>
  <dcterms:modified xsi:type="dcterms:W3CDTF">2024-02-14T15:45:00Z</dcterms:modified>
</cp:coreProperties>
</file>